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>Załącznik nr 2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2A7CFD">
        <w:rPr>
          <w:rFonts w:eastAsia="Times New Roman"/>
          <w:color w:val="auto"/>
          <w:sz w:val="18"/>
          <w:szCs w:val="18"/>
        </w:rPr>
        <w:t xml:space="preserve">  </w:t>
      </w:r>
      <w:r w:rsidRPr="00F12966">
        <w:rPr>
          <w:rFonts w:eastAsia="Times New Roman"/>
          <w:color w:val="auto"/>
          <w:sz w:val="18"/>
          <w:szCs w:val="18"/>
        </w:rPr>
        <w:t xml:space="preserve"> 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A472CC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</w:t>
      </w:r>
      <w:r w:rsidR="00E247DD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1.</w:t>
      </w:r>
      <w:r w:rsidR="00A472CC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3</w:t>
      </w:r>
      <w:r w:rsidR="00530B9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9</w:t>
      </w:r>
      <w:bookmarkStart w:id="0" w:name="_GoBack"/>
      <w:bookmarkEnd w:id="0"/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202</w:t>
      </w:r>
      <w:r w:rsidR="00363C53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5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Wykonawcy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>OŚWIADCZENIE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 xml:space="preserve">o posiadaniu aktualnego wpisu </w:t>
      </w:r>
      <w:r w:rsidRPr="00F12966">
        <w:rPr>
          <w:rFonts w:ascii="Garamond" w:eastAsia="Times New Roman" w:hAnsi="Garamond"/>
          <w:b/>
          <w:color w:val="auto"/>
        </w:rPr>
        <w:t xml:space="preserve">do rejestru instytucji szkoleniowych prowadzonego </w:t>
      </w:r>
      <w:r w:rsidRPr="00F12966">
        <w:rPr>
          <w:rFonts w:ascii="Garamond" w:eastAsia="Times New Roman" w:hAnsi="Garamond"/>
          <w:b/>
          <w:color w:val="auto"/>
        </w:rPr>
        <w:br/>
        <w:t>przez wojewódzki urząd pracy właściwy ze względu na siedzibę instytucji szkoleniowej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Przystępując do postępowania o udzielenie zamówienia publicznego na </w:t>
      </w:r>
      <w:r w:rsidRPr="00F12966">
        <w:rPr>
          <w:rFonts w:ascii="Garamond" w:eastAsia="Times New Roman" w:hAnsi="Garamond"/>
          <w:color w:val="auto"/>
        </w:rPr>
        <w:t xml:space="preserve">organizację </w:t>
      </w:r>
      <w:r w:rsidRPr="00F12966">
        <w:rPr>
          <w:rFonts w:ascii="Garamond" w:eastAsia="Times New Roman" w:hAnsi="Garamond"/>
          <w:color w:val="auto"/>
        </w:rPr>
        <w:br/>
        <w:t xml:space="preserve">i przeprowadzenie usługi szkoleniowej w zakresie </w:t>
      </w:r>
      <w:r w:rsidRPr="00F12966">
        <w:rPr>
          <w:rFonts w:ascii="Garamond" w:eastAsia="Times New Roman" w:hAnsi="Garamond"/>
          <w:b/>
          <w:color w:val="auto"/>
        </w:rPr>
        <w:t>„</w:t>
      </w:r>
      <w:r w:rsidR="00530B96">
        <w:rPr>
          <w:rFonts w:ascii="Garamond" w:hAnsi="Garamond"/>
          <w:b/>
        </w:rPr>
        <w:t xml:space="preserve">Szkolenie standardowe z zakresu technik wykonywania </w:t>
      </w:r>
      <w:proofErr w:type="spellStart"/>
      <w:r w:rsidR="00530B96">
        <w:rPr>
          <w:rFonts w:ascii="Garamond" w:hAnsi="Garamond"/>
          <w:b/>
        </w:rPr>
        <w:t>piercingu</w:t>
      </w:r>
      <w:proofErr w:type="spellEnd"/>
      <w:r w:rsidR="00530B96">
        <w:rPr>
          <w:rFonts w:ascii="Garamond" w:hAnsi="Garamond"/>
          <w:b/>
        </w:rPr>
        <w:t>, obejmujące wiedzę teoretyczną i praktyczną</w:t>
      </w:r>
      <w:r w:rsidR="00A0308C">
        <w:rPr>
          <w:rFonts w:ascii="Garamond" w:hAnsi="Garamond"/>
          <w:b/>
        </w:rPr>
        <w:t>”</w:t>
      </w:r>
      <w:r w:rsidRPr="00F12966">
        <w:rPr>
          <w:rFonts w:ascii="Garamond" w:eastAsia="Times New Roman" w:hAnsi="Garamond"/>
          <w:color w:val="auto"/>
        </w:rPr>
        <w:t xml:space="preserve"> dla </w:t>
      </w:r>
      <w:r w:rsidR="00530B96">
        <w:rPr>
          <w:rFonts w:ascii="Garamond" w:eastAsia="Times New Roman" w:hAnsi="Garamond"/>
          <w:color w:val="auto"/>
        </w:rPr>
        <w:t>1</w:t>
      </w:r>
      <w:r w:rsidRPr="00F12966">
        <w:rPr>
          <w:rFonts w:ascii="Garamond" w:eastAsia="Times New Roman" w:hAnsi="Garamond"/>
          <w:color w:val="auto"/>
        </w:rPr>
        <w:t xml:space="preserve"> os</w:t>
      </w:r>
      <w:r w:rsidR="00530B96">
        <w:rPr>
          <w:rFonts w:ascii="Garamond" w:eastAsia="Times New Roman" w:hAnsi="Garamond"/>
          <w:color w:val="auto"/>
        </w:rPr>
        <w:t>oby</w:t>
      </w:r>
      <w:r w:rsidRPr="00F12966">
        <w:rPr>
          <w:rFonts w:ascii="Garamond" w:eastAsia="Times New Roman" w:hAnsi="Garamond"/>
          <w:b/>
          <w:i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>bezrobotn</w:t>
      </w:r>
      <w:r w:rsidR="00530B96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zarejestrowan</w:t>
      </w:r>
      <w:r w:rsidR="00530B96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w Powiatowym Urzędzie Pracy w Będzinie</w:t>
      </w:r>
      <w:r w:rsidRPr="00F12966">
        <w:rPr>
          <w:rFonts w:ascii="Garamond" w:eastAsia="Times New Roman" w:hAnsi="Garamond"/>
          <w:b/>
          <w:color w:val="auto"/>
        </w:rPr>
        <w:t>: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Ja, niżej podpisany/-a (</w:t>
      </w:r>
      <w:r w:rsidRPr="00F12966">
        <w:rPr>
          <w:rFonts w:ascii="Garamond" w:eastAsia="Times New Roman" w:hAnsi="Garamond"/>
          <w:bCs/>
          <w:i/>
          <w:color w:val="auto"/>
        </w:rPr>
        <w:t>imię i nazwisko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działając w imieniu i na rzecz (</w:t>
      </w:r>
      <w:r w:rsidRPr="00F12966">
        <w:rPr>
          <w:rFonts w:ascii="Garamond" w:eastAsia="Times New Roman" w:hAnsi="Garamond"/>
          <w:bCs/>
          <w:i/>
          <w:color w:val="auto"/>
        </w:rPr>
        <w:t>nazwa /firma/ i adres Wykonawcy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A472CC" w:rsidRPr="00F12966" w:rsidRDefault="00A472CC" w:rsidP="00A472CC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oświadczam, że </w:t>
      </w:r>
      <w:r w:rsidRPr="00F12966">
        <w:rPr>
          <w:rFonts w:ascii="Garamond" w:eastAsia="Times New Roman" w:hAnsi="Garamond"/>
          <w:color w:val="auto"/>
        </w:rPr>
        <w:t xml:space="preserve">posiadam </w:t>
      </w:r>
      <w:r w:rsidRPr="00F12966">
        <w:rPr>
          <w:rFonts w:ascii="Garamond" w:eastAsia="Times New Roman" w:hAnsi="Garamond"/>
          <w:bCs/>
          <w:color w:val="auto"/>
        </w:rPr>
        <w:t>aktualny na 202</w:t>
      </w:r>
      <w:r>
        <w:rPr>
          <w:rFonts w:ascii="Garamond" w:eastAsia="Times New Roman" w:hAnsi="Garamond"/>
          <w:bCs/>
          <w:color w:val="auto"/>
        </w:rPr>
        <w:t>5</w:t>
      </w:r>
      <w:r w:rsidRPr="00F12966">
        <w:rPr>
          <w:rFonts w:ascii="Garamond" w:eastAsia="Times New Roman" w:hAnsi="Garamond"/>
          <w:bCs/>
          <w:color w:val="auto"/>
        </w:rPr>
        <w:t xml:space="preserve"> rok </w:t>
      </w:r>
      <w:r w:rsidRPr="00F12966">
        <w:rPr>
          <w:rFonts w:ascii="Garamond" w:eastAsia="Times New Roman" w:hAnsi="Garamond"/>
          <w:color w:val="auto"/>
        </w:rPr>
        <w:t xml:space="preserve">wpis do rejestru instytucji szkoleniowych prowadzony przez wojewódzki urząd pracy właściwy ze względu na siedzibę instytucji szkoleniowej, zgodnie z art. </w:t>
      </w:r>
      <w:r>
        <w:rPr>
          <w:rFonts w:ascii="Garamond" w:eastAsia="Times New Roman" w:hAnsi="Garamond"/>
          <w:color w:val="auto"/>
        </w:rPr>
        <w:t>426</w:t>
      </w:r>
      <w:r w:rsidRPr="00F12966">
        <w:rPr>
          <w:rFonts w:ascii="Garamond" w:eastAsia="Times New Roman" w:hAnsi="Garamond"/>
          <w:color w:val="auto"/>
        </w:rPr>
        <w:t xml:space="preserve"> ust. 1</w:t>
      </w:r>
      <w:r>
        <w:rPr>
          <w:rFonts w:ascii="Garamond" w:eastAsia="Times New Roman" w:hAnsi="Garamond"/>
          <w:color w:val="auto"/>
        </w:rPr>
        <w:t>0</w:t>
      </w:r>
      <w:r w:rsidRPr="00F12966">
        <w:rPr>
          <w:rFonts w:ascii="Garamond" w:eastAsia="Times New Roman" w:hAnsi="Garamond"/>
          <w:color w:val="auto"/>
        </w:rPr>
        <w:t xml:space="preserve"> ustawy z dnia 20 </w:t>
      </w:r>
      <w:r>
        <w:rPr>
          <w:rFonts w:ascii="Garamond" w:eastAsia="Times New Roman" w:hAnsi="Garamond"/>
          <w:color w:val="auto"/>
        </w:rPr>
        <w:t>marca</w:t>
      </w:r>
      <w:r w:rsidRPr="00F12966">
        <w:rPr>
          <w:rFonts w:ascii="Garamond" w:eastAsia="Times New Roman" w:hAnsi="Garamond"/>
          <w:color w:val="auto"/>
        </w:rPr>
        <w:t xml:space="preserve"> 20</w:t>
      </w:r>
      <w:r>
        <w:rPr>
          <w:rFonts w:ascii="Garamond" w:eastAsia="Times New Roman" w:hAnsi="Garamond"/>
          <w:color w:val="auto"/>
        </w:rPr>
        <w:t>25</w:t>
      </w:r>
      <w:r w:rsidRPr="00F12966">
        <w:rPr>
          <w:rFonts w:ascii="Garamond" w:eastAsia="Times New Roman" w:hAnsi="Garamond"/>
          <w:color w:val="auto"/>
        </w:rPr>
        <w:t xml:space="preserve"> roku o rynku pracy</w:t>
      </w:r>
      <w:r>
        <w:rPr>
          <w:rFonts w:ascii="Garamond" w:eastAsia="Times New Roman" w:hAnsi="Garamond"/>
          <w:color w:val="auto"/>
        </w:rPr>
        <w:t xml:space="preserve"> i służbach zatrudnienia</w:t>
      </w:r>
      <w:r w:rsidRPr="00F12966">
        <w:rPr>
          <w:rFonts w:ascii="Garamond" w:eastAsia="Times New Roman" w:hAnsi="Garamond"/>
          <w:color w:val="auto"/>
        </w:rPr>
        <w:t xml:space="preserve"> (tekst jednolity: Dz. U. </w:t>
      </w:r>
      <w:r>
        <w:rPr>
          <w:rFonts w:ascii="Garamond" w:eastAsia="Times New Roman" w:hAnsi="Garamond"/>
          <w:color w:val="auto"/>
        </w:rPr>
        <w:br/>
      </w:r>
      <w:r w:rsidRPr="00F12966">
        <w:rPr>
          <w:rFonts w:ascii="Garamond" w:eastAsia="Times New Roman" w:hAnsi="Garamond"/>
          <w:color w:val="auto"/>
        </w:rPr>
        <w:t>z 202</w:t>
      </w:r>
      <w:r>
        <w:rPr>
          <w:rFonts w:ascii="Garamond" w:eastAsia="Times New Roman" w:hAnsi="Garamond"/>
          <w:color w:val="auto"/>
        </w:rPr>
        <w:t>5</w:t>
      </w:r>
      <w:r w:rsidRPr="00F12966">
        <w:rPr>
          <w:rFonts w:ascii="Garamond" w:eastAsia="Times New Roman" w:hAnsi="Garamond"/>
          <w:color w:val="auto"/>
        </w:rPr>
        <w:t xml:space="preserve"> r., poz. </w:t>
      </w:r>
      <w:r>
        <w:rPr>
          <w:rFonts w:ascii="Garamond" w:eastAsia="Times New Roman" w:hAnsi="Garamond"/>
          <w:color w:val="auto"/>
        </w:rPr>
        <w:t>620</w:t>
      </w:r>
      <w:r w:rsidRPr="00F12966">
        <w:rPr>
          <w:rFonts w:ascii="Garamond" w:eastAsia="Times New Roman" w:hAnsi="Garamond"/>
          <w:color w:val="auto"/>
        </w:rPr>
        <w:t>).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______________________ dnia  ____  ____ 202</w:t>
      </w:r>
      <w:r w:rsidR="00363C53">
        <w:rPr>
          <w:rFonts w:ascii="Garamond" w:eastAsia="Times New Roman" w:hAnsi="Garamond"/>
          <w:bCs/>
          <w:color w:val="auto"/>
        </w:rPr>
        <w:t>5</w:t>
      </w:r>
      <w:r w:rsidRPr="00F12966">
        <w:rPr>
          <w:rFonts w:ascii="Garamond" w:eastAsia="Times New Roman" w:hAnsi="Garamond"/>
          <w:bCs/>
          <w:color w:val="auto"/>
        </w:rPr>
        <w:t xml:space="preserve"> roku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A472CC" w:rsidRDefault="00A472CC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A472CC" w:rsidRPr="00F12966" w:rsidRDefault="00A472CC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 xml:space="preserve">                                                                    ______________________________________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 w:rsidRPr="00F12966">
        <w:rPr>
          <w:rFonts w:eastAsia="Times New Roman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czytelny podpis lub podpis i imienna pieczęć       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Wykonawcy (Wykonawców) lub osoby (osób) </w:t>
      </w:r>
    </w:p>
    <w:p w:rsidR="00C45A47" w:rsidRDefault="00C45A47" w:rsidP="00C45A47">
      <w:pPr>
        <w:spacing w:after="0" w:line="360" w:lineRule="auto"/>
        <w:ind w:left="0" w:right="0" w:firstLine="0"/>
        <w:jc w:val="left"/>
        <w:rPr>
          <w:rFonts w:ascii="Garamond" w:eastAsia="Times New Roman" w:hAnsi="Garamond"/>
          <w:color w:val="auto"/>
          <w:shd w:val="clear" w:color="auto" w:fill="FFFFFF"/>
        </w:rPr>
      </w:pPr>
    </w:p>
    <w:sectPr w:rsidR="00C45A47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16E4"/>
    <w:rsid w:val="000B073B"/>
    <w:rsid w:val="000B693A"/>
    <w:rsid w:val="001268A4"/>
    <w:rsid w:val="00130296"/>
    <w:rsid w:val="00140C26"/>
    <w:rsid w:val="00185E95"/>
    <w:rsid w:val="001928D4"/>
    <w:rsid w:val="001B68A9"/>
    <w:rsid w:val="001C17F9"/>
    <w:rsid w:val="001C6007"/>
    <w:rsid w:val="001F2870"/>
    <w:rsid w:val="00206DA4"/>
    <w:rsid w:val="00212D67"/>
    <w:rsid w:val="00236035"/>
    <w:rsid w:val="00247E6D"/>
    <w:rsid w:val="0026497A"/>
    <w:rsid w:val="002A3C26"/>
    <w:rsid w:val="002A7CFD"/>
    <w:rsid w:val="002C03A9"/>
    <w:rsid w:val="002C0D41"/>
    <w:rsid w:val="002C2FD5"/>
    <w:rsid w:val="002E248F"/>
    <w:rsid w:val="002E2E43"/>
    <w:rsid w:val="002F1B36"/>
    <w:rsid w:val="00321FC4"/>
    <w:rsid w:val="003254DF"/>
    <w:rsid w:val="00335395"/>
    <w:rsid w:val="00337DEE"/>
    <w:rsid w:val="00363C53"/>
    <w:rsid w:val="00390D66"/>
    <w:rsid w:val="003D49AE"/>
    <w:rsid w:val="00435C64"/>
    <w:rsid w:val="0045391C"/>
    <w:rsid w:val="00462219"/>
    <w:rsid w:val="00466D9C"/>
    <w:rsid w:val="004B5426"/>
    <w:rsid w:val="004B7791"/>
    <w:rsid w:val="004C1F40"/>
    <w:rsid w:val="004E477B"/>
    <w:rsid w:val="00511ED8"/>
    <w:rsid w:val="00530B96"/>
    <w:rsid w:val="00550DF3"/>
    <w:rsid w:val="00551B45"/>
    <w:rsid w:val="00597D9D"/>
    <w:rsid w:val="005A7376"/>
    <w:rsid w:val="00643AE8"/>
    <w:rsid w:val="00694737"/>
    <w:rsid w:val="006A3F12"/>
    <w:rsid w:val="006C4BEC"/>
    <w:rsid w:val="006E2A70"/>
    <w:rsid w:val="00736EE4"/>
    <w:rsid w:val="00737FDC"/>
    <w:rsid w:val="007615CD"/>
    <w:rsid w:val="007C66D1"/>
    <w:rsid w:val="007C7583"/>
    <w:rsid w:val="00814C4C"/>
    <w:rsid w:val="008152BB"/>
    <w:rsid w:val="00824800"/>
    <w:rsid w:val="00831C72"/>
    <w:rsid w:val="00846C02"/>
    <w:rsid w:val="008850D9"/>
    <w:rsid w:val="008A3021"/>
    <w:rsid w:val="008C5B6D"/>
    <w:rsid w:val="009265F0"/>
    <w:rsid w:val="009531CC"/>
    <w:rsid w:val="009664D1"/>
    <w:rsid w:val="009703E0"/>
    <w:rsid w:val="009B0FCF"/>
    <w:rsid w:val="009B1F0A"/>
    <w:rsid w:val="009F4046"/>
    <w:rsid w:val="009F6A11"/>
    <w:rsid w:val="00A0308C"/>
    <w:rsid w:val="00A14745"/>
    <w:rsid w:val="00A3528A"/>
    <w:rsid w:val="00A44314"/>
    <w:rsid w:val="00A472CC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C625A"/>
    <w:rsid w:val="00BE7305"/>
    <w:rsid w:val="00C42692"/>
    <w:rsid w:val="00C44ECF"/>
    <w:rsid w:val="00C45A47"/>
    <w:rsid w:val="00C57022"/>
    <w:rsid w:val="00C634F0"/>
    <w:rsid w:val="00CD3032"/>
    <w:rsid w:val="00CE373C"/>
    <w:rsid w:val="00D16DE1"/>
    <w:rsid w:val="00D34F47"/>
    <w:rsid w:val="00D41D2D"/>
    <w:rsid w:val="00D730D8"/>
    <w:rsid w:val="00D74024"/>
    <w:rsid w:val="00D878A2"/>
    <w:rsid w:val="00D91C18"/>
    <w:rsid w:val="00DE2A67"/>
    <w:rsid w:val="00DF77CC"/>
    <w:rsid w:val="00E06F99"/>
    <w:rsid w:val="00E247DD"/>
    <w:rsid w:val="00E379C1"/>
    <w:rsid w:val="00E54526"/>
    <w:rsid w:val="00EA0B44"/>
    <w:rsid w:val="00EB400E"/>
    <w:rsid w:val="00EC40C8"/>
    <w:rsid w:val="00ED2B86"/>
    <w:rsid w:val="00EE5133"/>
    <w:rsid w:val="00F053BA"/>
    <w:rsid w:val="00F12966"/>
    <w:rsid w:val="00F215A6"/>
    <w:rsid w:val="00F250B8"/>
    <w:rsid w:val="00F66F8C"/>
    <w:rsid w:val="00FA7E4C"/>
    <w:rsid w:val="00FC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DE4F89E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CB3B-74A3-44FE-A7AF-4B12A76C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24</cp:revision>
  <cp:lastPrinted>2025-03-10T13:49:00Z</cp:lastPrinted>
  <dcterms:created xsi:type="dcterms:W3CDTF">2023-07-24T06:48:00Z</dcterms:created>
  <dcterms:modified xsi:type="dcterms:W3CDTF">2025-09-26T06:59:00Z</dcterms:modified>
</cp:coreProperties>
</file>